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CAB62" w14:textId="68674AF5" w:rsidR="00937553" w:rsidRPr="00937553" w:rsidRDefault="00937553" w:rsidP="00937553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404040" w:themeColor="text1" w:themeTint="BF"/>
          <w:lang w:val="nl-NL"/>
        </w:rPr>
      </w:pPr>
      <w:r>
        <w:fldChar w:fldCharType="begin"/>
      </w:r>
      <w:r w:rsidRPr="002150E2">
        <w:rPr>
          <w:lang w:val="nl-NL"/>
        </w:rPr>
        <w:instrText>HYPERLINK "https://www.kawneer.nl/producten/schuifsystemen/aa-3572-hefschuifsysteem"</w:instrText>
      </w:r>
      <w:r>
        <w:fldChar w:fldCharType="separate"/>
      </w:r>
      <w:r w:rsidRPr="00937553">
        <w:rPr>
          <w:rStyle w:val="Hyperlink"/>
          <w:rFonts w:ascii="Arial" w:eastAsia="Calibri" w:hAnsi="Arial" w:cs="Arial"/>
          <w:color w:val="404040" w:themeColor="text1" w:themeTint="BF"/>
          <w:lang w:val="nl-NL"/>
        </w:rPr>
        <w:t xml:space="preserve">Systeemomschrijving AA 3572 </w:t>
      </w:r>
      <w:r w:rsidR="00F57FAF">
        <w:rPr>
          <w:rStyle w:val="Hyperlink"/>
          <w:rFonts w:ascii="Arial" w:eastAsia="Calibri" w:hAnsi="Arial" w:cs="Arial"/>
          <w:color w:val="404040" w:themeColor="text1" w:themeTint="BF"/>
          <w:lang w:val="nl-NL"/>
        </w:rPr>
        <w:t>h</w:t>
      </w:r>
      <w:r w:rsidRPr="00937553">
        <w:rPr>
          <w:rStyle w:val="Hyperlink"/>
          <w:rFonts w:ascii="Arial" w:eastAsia="Calibri" w:hAnsi="Arial" w:cs="Arial"/>
          <w:color w:val="404040" w:themeColor="text1" w:themeTint="BF"/>
          <w:lang w:val="nl-NL"/>
        </w:rPr>
        <w:t>efschuifsysteem</w:t>
      </w:r>
      <w:r>
        <w:fldChar w:fldCharType="end"/>
      </w:r>
    </w:p>
    <w:p w14:paraId="3CC9F072" w14:textId="77777777" w:rsidR="00937553" w:rsidRDefault="00937553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6E4E5788" w14:textId="29621BAD" w:rsidR="00937553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8F0E84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lgemeen: </w:t>
      </w:r>
      <w:r w:rsidRPr="008F0E84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D16D85">
        <w:rPr>
          <w:rFonts w:ascii="Arial" w:eastAsia="Calibri" w:hAnsi="Arial" w:cs="Arial"/>
          <w:color w:val="7F7F7F"/>
          <w:sz w:val="18"/>
          <w:szCs w:val="18"/>
          <w:lang w:val="nl-NL"/>
        </w:rPr>
        <w:t>t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rmisch geïsoleerd aluminium profielsysteem voor </w:t>
      </w:r>
      <w:r w:rsidR="00937553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hefschuifdeuren inclusief Kawneer </w:t>
      </w:r>
    </w:p>
    <w:p w14:paraId="6525433C" w14:textId="529C06DD" w:rsidR="00241180" w:rsidRPr="00241180" w:rsidRDefault="00937553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s</w:t>
      </w:r>
      <w:r w:rsidR="00241180"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ysteemgarantie</w:t>
      </w:r>
      <w:r w:rsidR="00241180"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Materiaal: </w:t>
      </w:r>
      <w:r w:rsidR="00241180"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thermisch </w:t>
      </w:r>
      <w:proofErr w:type="spellStart"/>
      <w:r w:rsidR="00241180"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geëxtrudeerd</w:t>
      </w:r>
      <w:proofErr w:type="spellEnd"/>
      <w:r w:rsidR="00241180"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aluminium profiel </w:t>
      </w:r>
    </w:p>
    <w:p w14:paraId="619145C9" w14:textId="5C548B0B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Legering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E31A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N AW-6060 T66 volgens EN 573 en </w:t>
      </w:r>
      <w:proofErr w:type="spellStart"/>
      <w:r w:rsidR="009E31AD">
        <w:rPr>
          <w:rFonts w:ascii="Arial" w:eastAsia="Calibri" w:hAnsi="Arial" w:cs="Arial"/>
          <w:color w:val="7F7F7F"/>
          <w:sz w:val="18"/>
          <w:szCs w:val="18"/>
          <w:lang w:val="nl-NL"/>
        </w:rPr>
        <w:t>EN</w:t>
      </w:r>
      <w:proofErr w:type="spellEnd"/>
      <w:r w:rsidR="009E31A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755</w:t>
      </w:r>
    </w:p>
    <w:p w14:paraId="1D2F2CED" w14:textId="7C60479B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Opbouw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proofErr w:type="spellStart"/>
      <w:r w:rsidR="00D16D85">
        <w:rPr>
          <w:rFonts w:ascii="Arial" w:eastAsia="Calibri" w:hAnsi="Arial" w:cs="Arial"/>
          <w:color w:val="7F7F7F"/>
          <w:sz w:val="18"/>
          <w:szCs w:val="18"/>
          <w:lang w:val="nl-NL"/>
        </w:rPr>
        <w:t>m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eerkamersysteem</w:t>
      </w:r>
      <w:proofErr w:type="spellEnd"/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Kozijndiepte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</w:t>
      </w:r>
      <w:r w:rsidR="006D4F5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62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mm dubbelspoor, </w:t>
      </w:r>
      <w:r w:rsidR="006D4F5C">
        <w:rPr>
          <w:rFonts w:ascii="Arial" w:eastAsia="Calibri" w:hAnsi="Arial" w:cs="Arial"/>
          <w:color w:val="7F7F7F"/>
          <w:sz w:val="18"/>
          <w:szCs w:val="18"/>
          <w:lang w:val="nl-NL"/>
        </w:rPr>
        <w:t>256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 3-spoor</w:t>
      </w:r>
    </w:p>
    <w:p w14:paraId="35DB5212" w14:textId="76EE91ED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leugeldiepte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6D4F5C">
        <w:rPr>
          <w:rFonts w:ascii="Arial" w:eastAsia="Calibri" w:hAnsi="Arial" w:cs="Arial"/>
          <w:color w:val="7F7F7F"/>
          <w:sz w:val="18"/>
          <w:szCs w:val="18"/>
          <w:lang w:val="nl-NL"/>
        </w:rPr>
        <w:t>72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</w:p>
    <w:p w14:paraId="39E84B70" w14:textId="5A4424C8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Aanzicht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tussenstijl </w:t>
      </w:r>
      <w:r w:rsidR="006D4F5C">
        <w:rPr>
          <w:rFonts w:ascii="Arial" w:eastAsia="Calibri" w:hAnsi="Arial" w:cs="Arial"/>
          <w:color w:val="7F7F7F"/>
          <w:sz w:val="18"/>
          <w:szCs w:val="18"/>
          <w:lang w:val="nl-NL"/>
        </w:rPr>
        <w:t>68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  <w:r w:rsidR="006D4F5C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/ 95 mm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Profielradius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0,5 mm</w:t>
      </w:r>
    </w:p>
    <w:p w14:paraId="1FA2EBCB" w14:textId="7DEBF6BF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Profieltoleranties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NEN-EN 12020-2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Glasdikte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</w:t>
      </w:r>
      <w:r w:rsidR="00937553">
        <w:rPr>
          <w:rFonts w:ascii="Arial" w:eastAsia="Calibri" w:hAnsi="Arial" w:cs="Arial"/>
          <w:color w:val="7F7F7F"/>
          <w:sz w:val="18"/>
          <w:szCs w:val="18"/>
          <w:lang w:val="nl-NL"/>
        </w:rPr>
        <w:t>56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mm</w:t>
      </w:r>
    </w:p>
    <w:p w14:paraId="0E9B0EAE" w14:textId="25FAFCA8" w:rsid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Vleugelgewicht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aximaal </w:t>
      </w:r>
      <w:r w:rsidR="00A06ED0">
        <w:rPr>
          <w:rFonts w:ascii="Arial" w:eastAsia="Calibri" w:hAnsi="Arial" w:cs="Arial"/>
          <w:color w:val="7F7F7F"/>
          <w:sz w:val="18"/>
          <w:szCs w:val="18"/>
          <w:lang w:val="nl-NL"/>
        </w:rPr>
        <w:t>400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g</w:t>
      </w:r>
    </w:p>
    <w:p w14:paraId="1E78694F" w14:textId="77777777" w:rsid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282DA98" w14:textId="77777777" w:rsidR="00D1739A" w:rsidRPr="00D1739A" w:rsidRDefault="00D1739A" w:rsidP="00D1739A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hyperlink r:id="rId10" w:history="1">
        <w:r w:rsidRPr="00D1739A">
          <w:rPr>
            <w:rFonts w:ascii="Arial" w:eastAsia="Calibri" w:hAnsi="Arial" w:cs="Arial"/>
            <w:b/>
            <w:bCs/>
            <w:color w:val="7F7F7F" w:themeColor="text1" w:themeTint="80"/>
            <w:sz w:val="18"/>
            <w:szCs w:val="18"/>
            <w:u w:val="single"/>
            <w:lang w:val="nl-NL"/>
          </w:rPr>
          <w:t>Duurzaamheid</w:t>
        </w:r>
      </w:hyperlink>
    </w:p>
    <w:p w14:paraId="7108A1AD" w14:textId="77777777" w:rsidR="00D1739A" w:rsidRPr="00D1739A" w:rsidRDefault="00D1739A" w:rsidP="00D1739A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Omgeving circulair:</w:t>
      </w: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circulariteit en duurzaamheid zijn vaste pijlers voor product, personen en planeet. </w:t>
      </w:r>
    </w:p>
    <w:p w14:paraId="732F6D59" w14:textId="77777777" w:rsidR="00D1739A" w:rsidRPr="00D1739A" w:rsidRDefault="00D1739A" w:rsidP="00D1739A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middels deelname aan </w:t>
      </w:r>
      <w:proofErr w:type="spellStart"/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PerpetuAl</w:t>
      </w:r>
      <w:proofErr w:type="spellEnd"/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</w:t>
      </w:r>
      <w:proofErr w:type="spellStart"/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AluEco</w:t>
      </w:r>
      <w:proofErr w:type="spellEnd"/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, samen met duurzame bedrijfsvoering,</w:t>
      </w:r>
    </w:p>
    <w:p w14:paraId="7D82D7B4" w14:textId="77777777" w:rsidR="00D1739A" w:rsidRPr="00D1739A" w:rsidRDefault="00D1739A" w:rsidP="00D1739A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wordt actief bijgedragen aan ecologische duurzaamheid.</w:t>
      </w:r>
    </w:p>
    <w:p w14:paraId="1F9A15A5" w14:textId="11766755" w:rsidR="00D1739A" w:rsidRPr="00D1739A" w:rsidRDefault="00D1739A" w:rsidP="00D1739A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Milieuprestatie:</w:t>
      </w: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ISO 14001, ISO 900</w:t>
      </w:r>
      <w:r w:rsidR="002150E2">
        <w:rPr>
          <w:rFonts w:ascii="Arial" w:eastAsia="Calibri" w:hAnsi="Arial" w:cs="Arial"/>
          <w:color w:val="7F7F7F"/>
          <w:sz w:val="18"/>
          <w:szCs w:val="18"/>
          <w:lang w:val="nl-NL"/>
        </w:rPr>
        <w:t>1</w:t>
      </w: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, Kawneer systeemgarantie</w:t>
      </w:r>
    </w:p>
    <w:p w14:paraId="753D1B27" w14:textId="57BCDDAB" w:rsidR="00D1739A" w:rsidRPr="00D1739A" w:rsidRDefault="00D1739A" w:rsidP="00D1739A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9E31AD">
        <w:rPr>
          <w:rFonts w:ascii="Arial" w:eastAsia="Calibri" w:hAnsi="Arial" w:cs="Arial"/>
          <w:color w:val="7F7F7F"/>
          <w:sz w:val="18"/>
          <w:szCs w:val="18"/>
          <w:lang w:val="nl-NL"/>
        </w:rPr>
        <w:t>o</w:t>
      </w: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ptioneel</w:t>
      </w:r>
      <w:r w:rsidRPr="00D1739A">
        <w:rPr>
          <w:rFonts w:ascii="Arial" w:eastAsia="Calibri" w:hAnsi="Arial" w:cs="Arial"/>
          <w:color w:val="404040" w:themeColor="text1" w:themeTint="BF"/>
          <w:sz w:val="18"/>
          <w:szCs w:val="18"/>
          <w:lang w:val="nl-NL"/>
        </w:rPr>
        <w:t xml:space="preserve">: </w:t>
      </w:r>
      <w:hyperlink r:id="rId11" w:history="1">
        <w:r w:rsidRPr="00D1739A">
          <w:rPr>
            <w:rFonts w:ascii="Arial" w:eastAsia="Calibri" w:hAnsi="Arial" w:cs="Arial"/>
            <w:color w:val="404040" w:themeColor="text1" w:themeTint="BF"/>
            <w:sz w:val="18"/>
            <w:szCs w:val="18"/>
            <w:u w:val="single"/>
            <w:lang w:val="nl-NL"/>
          </w:rPr>
          <w:t xml:space="preserve">AR90 </w:t>
        </w:r>
      </w:hyperlink>
      <w:r w:rsidRPr="00D1739A">
        <w:rPr>
          <w:rFonts w:ascii="Arial" w:eastAsia="Calibri" w:hAnsi="Arial" w:cs="Arial"/>
          <w:color w:val="404040" w:themeColor="text1" w:themeTint="BF"/>
          <w:sz w:val="18"/>
          <w:szCs w:val="18"/>
          <w:lang w:val="nl-NL"/>
        </w:rPr>
        <w:t xml:space="preserve"> </w:t>
      </w:r>
      <w:r w:rsidRPr="00D1739A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>voor gerecycled aluminium</w:t>
      </w:r>
    </w:p>
    <w:p w14:paraId="44479A8F" w14:textId="53723B66" w:rsidR="00D1739A" w:rsidRPr="00D1739A" w:rsidRDefault="0053204E" w:rsidP="00D1739A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>Doelstelling</w:t>
      </w:r>
      <w:r w:rsidR="00D1739A" w:rsidRPr="00D1739A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: </w:t>
      </w:r>
      <w:r w:rsidR="00D1739A" w:rsidRPr="00D1739A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ab/>
        <w:t xml:space="preserve">verlagen </w:t>
      </w:r>
      <w:r w:rsidR="00D1739A"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CO</w:t>
      </w:r>
      <w:r w:rsidR="00D1739A" w:rsidRPr="00D1739A">
        <w:rPr>
          <w:rFonts w:ascii="Calibri" w:eastAsia="Calibri" w:hAnsi="Calibri" w:cs="Calibri"/>
          <w:color w:val="7F7F7F"/>
          <w:sz w:val="18"/>
          <w:szCs w:val="18"/>
          <w:lang w:val="nl-NL"/>
        </w:rPr>
        <w:t>₂</w:t>
      </w:r>
      <w:r w:rsidR="00D1739A"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Footprint, bijdragen aan Paris </w:t>
      </w:r>
      <w:proofErr w:type="spellStart"/>
      <w:r w:rsidR="00D1739A"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>Proof</w:t>
      </w:r>
      <w:proofErr w:type="spellEnd"/>
      <w:r w:rsidR="00D1739A"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gebruik maken van </w:t>
      </w:r>
    </w:p>
    <w:p w14:paraId="0A012F4D" w14:textId="77777777" w:rsidR="00D1739A" w:rsidRPr="00D1739A" w:rsidRDefault="00D1739A" w:rsidP="00D1739A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</w:pPr>
      <w:r w:rsidRPr="00D1739A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recycled </w:t>
      </w:r>
      <w:r w:rsidRPr="009E31AD">
        <w:rPr>
          <w:rFonts w:ascii="Arial" w:eastAsia="Calibri" w:hAnsi="Arial" w:cs="Arial"/>
          <w:color w:val="7F7F7F"/>
          <w:sz w:val="18"/>
          <w:szCs w:val="18"/>
          <w:lang w:val="nl-NL"/>
        </w:rPr>
        <w:t>aluminium</w:t>
      </w:r>
    </w:p>
    <w:p w14:paraId="483C97FF" w14:textId="43827C7D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r w:rsidRPr="00241180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t>Systeem mogelijkheden</w:t>
      </w:r>
      <w:r w:rsidRPr="00241180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Uitvoering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innenschuivend schuifsysteem</w:t>
      </w:r>
    </w:p>
    <w:p w14:paraId="579FF5E4" w14:textId="15B4444F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afvoer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gepatenteerde verborgen waterafvoer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Beglazing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1B1768">
        <w:rPr>
          <w:rFonts w:ascii="Arial" w:eastAsia="Calibri" w:hAnsi="Arial" w:cs="Arial"/>
          <w:color w:val="7F7F7F"/>
          <w:sz w:val="18"/>
          <w:szCs w:val="18"/>
          <w:lang w:val="nl-NL"/>
        </w:rPr>
        <w:t>binnen beglazing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Accessoires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 Kawneer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Dichtingen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gevulkaniseerd</w:t>
      </w:r>
      <w:r w:rsidR="00BD295A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der</w:t>
      </w:r>
    </w:p>
    <w:p w14:paraId="2EA90704" w14:textId="7777777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Productcombinaties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RT 62, RT 72 Reflex, RT 72 HI+, AA 100 en AA 100 HI+</w:t>
      </w:r>
    </w:p>
    <w:p w14:paraId="257F0078" w14:textId="7777777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1441B12C" w14:textId="77777777" w:rsid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t>Modelkenmerken</w:t>
      </w:r>
    </w:p>
    <w:p w14:paraId="79B86423" w14:textId="77777777" w:rsidR="00F910DD" w:rsidRDefault="00F910DD" w:rsidP="00F910DD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2-deli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enkelspoor, dubbelspoor, stolp</w:t>
      </w:r>
    </w:p>
    <w:p w14:paraId="31E687AE" w14:textId="77777777" w:rsidR="00F910DD" w:rsidRDefault="00F910DD" w:rsidP="00F910DD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3-deli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enkelspoor, dubbelspoor, stolp</w:t>
      </w:r>
    </w:p>
    <w:p w14:paraId="73EFE684" w14:textId="77777777" w:rsidR="00F910DD" w:rsidRDefault="00F910DD" w:rsidP="00F910DD">
      <w:pPr>
        <w:widowControl/>
        <w:tabs>
          <w:tab w:val="left" w:pos="1701"/>
        </w:tabs>
        <w:autoSpaceDE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>
        <w:rPr>
          <w:rFonts w:ascii="Arial" w:eastAsia="Calibri" w:hAnsi="Arial" w:cs="Arial"/>
          <w:color w:val="7F7F7F"/>
          <w:sz w:val="18"/>
          <w:szCs w:val="18"/>
          <w:lang w:val="nl-NL"/>
        </w:rPr>
        <w:t>4-delig:</w:t>
      </w:r>
      <w:r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enkelspoor, dubbelspoor, stolp</w:t>
      </w:r>
    </w:p>
    <w:p w14:paraId="0788F702" w14:textId="77777777" w:rsidR="000F1E78" w:rsidRDefault="000F1E78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</w:p>
    <w:p w14:paraId="6C3C08B9" w14:textId="39C496B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b/>
          <w:color w:val="7F7F7F"/>
          <w:sz w:val="18"/>
          <w:szCs w:val="18"/>
          <w:lang w:val="nl-NL"/>
        </w:rPr>
        <w:t>Hang- en sluitwerk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</w:r>
      <w:proofErr w:type="spellStart"/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Systeemgebonden</w:t>
      </w:r>
      <w:proofErr w:type="spellEnd"/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beslag, overeenkomstig testrapporten en CE-markering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 xml:space="preserve">Inbouw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voorschriften en tekeningen van Kawneer</w:t>
      </w:r>
    </w:p>
    <w:p w14:paraId="5627920C" w14:textId="5D475FA2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Bediening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A06ED0">
        <w:rPr>
          <w:rFonts w:ascii="Arial" w:eastAsia="Calibri" w:hAnsi="Arial" w:cs="Arial"/>
          <w:color w:val="7F7F7F"/>
          <w:sz w:val="18"/>
          <w:szCs w:val="18"/>
          <w:lang w:val="nl-NL"/>
        </w:rPr>
        <w:t>hefschuif greep Kawneer</w:t>
      </w:r>
    </w:p>
    <w:p w14:paraId="471AC57A" w14:textId="1D33B5E9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Afwerking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761E5A">
        <w:rPr>
          <w:rFonts w:ascii="Arial" w:eastAsia="Calibri" w:hAnsi="Arial" w:cs="Arial"/>
          <w:color w:val="7F7F7F"/>
          <w:sz w:val="18"/>
          <w:szCs w:val="18"/>
          <w:lang w:val="nl-NL"/>
        </w:rPr>
        <w:t>standaard blank geanodiseerd VOM</w:t>
      </w:r>
      <w:r w:rsidR="009F5C6F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, RVS, </w:t>
      </w:r>
      <w:r w:rsidR="00A3420B">
        <w:rPr>
          <w:rFonts w:ascii="Arial" w:eastAsia="Calibri" w:hAnsi="Arial" w:cs="Arial"/>
          <w:color w:val="7F7F7F"/>
          <w:sz w:val="18"/>
          <w:szCs w:val="18"/>
          <w:lang w:val="nl-NL"/>
        </w:rPr>
        <w:t>wit</w:t>
      </w:r>
    </w:p>
    <w:p w14:paraId="6916C178" w14:textId="7777777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Loopwielen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RVS loopwielen in aluminium behuizing</w:t>
      </w:r>
    </w:p>
    <w:p w14:paraId="290904DE" w14:textId="7777777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5A0C7E2E" w14:textId="1F07F9AE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b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b/>
          <w:color w:val="7F7F7F"/>
          <w:sz w:val="18"/>
          <w:szCs w:val="18"/>
          <w:lang w:val="nl-NL"/>
        </w:rPr>
        <w:t>Prestatie omschrijving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br/>
        <w:t>Isolator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D74FB4">
        <w:rPr>
          <w:rFonts w:ascii="Arial" w:eastAsia="Calibri" w:hAnsi="Arial" w:cs="Arial"/>
          <w:color w:val="7F7F7F"/>
          <w:sz w:val="18"/>
          <w:szCs w:val="18"/>
          <w:lang w:val="nl-NL"/>
        </w:rPr>
        <w:t>35 mm isolator met gepatenteerde Reflex technologie</w:t>
      </w:r>
    </w:p>
    <w:p w14:paraId="2C519A21" w14:textId="4E1F2029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Luchtdoorlatendheid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klasse 4 volgens NEN-EN 12207 volgens oppervlaktecriterium</w:t>
      </w:r>
    </w:p>
    <w:p w14:paraId="5192C1A6" w14:textId="0E93F00B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klasse 3 volgens NEN-EN 12207 volgens sluitnaadcriterium </w:t>
      </w:r>
    </w:p>
    <w:p w14:paraId="061BD919" w14:textId="6EEF511C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aterdichtheid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5B0A74">
        <w:rPr>
          <w:rFonts w:ascii="Arial" w:eastAsia="Calibri" w:hAnsi="Arial" w:cs="Arial"/>
          <w:color w:val="7F7F7F"/>
          <w:sz w:val="18"/>
          <w:szCs w:val="18"/>
          <w:lang w:val="nl-NL"/>
        </w:rPr>
        <w:t>max E</w:t>
      </w:r>
      <w:r w:rsidR="00A3420B">
        <w:rPr>
          <w:rFonts w:ascii="Arial" w:eastAsia="Calibri" w:hAnsi="Arial" w:cs="Arial"/>
          <w:color w:val="7F7F7F"/>
          <w:sz w:val="18"/>
          <w:szCs w:val="18"/>
          <w:lang w:val="nl-NL"/>
        </w:rPr>
        <w:t>1050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volgens NEN-EN</w:t>
      </w:r>
      <w:r w:rsidR="00B572BE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12208</w:t>
      </w:r>
    </w:p>
    <w:p w14:paraId="756434BF" w14:textId="77777777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Sterkte en stijfheid :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volgens berekening fabrikant (NEN 12210 en 12211)</w:t>
      </w:r>
    </w:p>
    <w:p w14:paraId="1A0C7CAC" w14:textId="614E2A3B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proofErr w:type="spellStart"/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Inbraakwerendheid</w:t>
      </w:r>
      <w:proofErr w:type="spellEnd"/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  <w:r w:rsidR="008267E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WK2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volgens ENV 1627 t/m 1630 en NEN 5096</w:t>
      </w:r>
    </w:p>
    <w:p w14:paraId="6C17965E" w14:textId="43A941FE" w:rsidR="00241180" w:rsidRPr="00241180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Thermische isolatie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Uw-waarde W/m²K volgens NEN-EN 10077-2, </w:t>
      </w:r>
      <w:r w:rsidR="00D16D85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Uw ≤ 1,0 W/m</w:t>
      </w:r>
      <w:r w:rsidR="00D16D85">
        <w:rPr>
          <w:rFonts w:ascii="Calibri" w:eastAsia="Calibri" w:hAnsi="Calibri" w:cs="Calibri"/>
          <w:color w:val="7F7F7F"/>
          <w:sz w:val="18"/>
          <w:szCs w:val="18"/>
          <w:lang w:val="nl-NL"/>
        </w:rPr>
        <w:t>² K</w:t>
      </w:r>
    </w:p>
    <w:p w14:paraId="704D03BB" w14:textId="39F74785" w:rsidR="00F910DD" w:rsidRDefault="00241180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Geluidsisolatie: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RW (Ctr) </w:t>
      </w:r>
      <w:r w:rsidR="00D16D85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≤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4</w:t>
      </w:r>
      <w:r w:rsidR="00D16D85">
        <w:rPr>
          <w:rFonts w:ascii="Arial" w:eastAsia="Calibri" w:hAnsi="Arial" w:cs="Arial"/>
          <w:color w:val="7F7F7F"/>
          <w:sz w:val="18"/>
          <w:szCs w:val="18"/>
          <w:lang w:val="nl-NL"/>
        </w:rPr>
        <w:t>1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dB </w:t>
      </w:r>
      <w:r w:rsidR="00F910D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A) 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>volgens NEN-EN-ISO 717 en NEN-EN-ISO 140-3 i</w:t>
      </w:r>
      <w:r w:rsidR="00D1739A">
        <w:rPr>
          <w:rFonts w:ascii="Arial" w:eastAsia="Calibri" w:hAnsi="Arial" w:cs="Arial"/>
          <w:color w:val="7F7F7F"/>
          <w:sz w:val="18"/>
          <w:szCs w:val="18"/>
          <w:lang w:val="nl-NL"/>
        </w:rPr>
        <w:t>.c.m. glas</w:t>
      </w:r>
      <w:r w:rsidRPr="00241180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</w:p>
    <w:p w14:paraId="0C1B9D21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 w:themeColor="text1" w:themeTint="80"/>
          <w:sz w:val="18"/>
          <w:szCs w:val="18"/>
          <w:u w:val="single"/>
          <w:lang w:val="nl-NL"/>
        </w:rPr>
      </w:pPr>
      <w:hyperlink r:id="rId12" w:history="1">
        <w:r w:rsidRPr="003B0BED">
          <w:rPr>
            <w:rFonts w:ascii="Arial" w:eastAsia="Calibri" w:hAnsi="Arial" w:cs="Arial"/>
            <w:b/>
            <w:color w:val="7F7F7F" w:themeColor="text1" w:themeTint="80"/>
            <w:sz w:val="18"/>
            <w:szCs w:val="18"/>
            <w:u w:val="single"/>
            <w:lang w:val="nl-NL"/>
          </w:rPr>
          <w:t>Oppervlaktebehandeling</w:t>
        </w:r>
      </w:hyperlink>
      <w:r w:rsidRPr="003B0BED">
        <w:rPr>
          <w:rFonts w:ascii="Arial" w:eastAsia="Calibri" w:hAnsi="Arial" w:cs="Arial"/>
          <w:color w:val="7F7F7F" w:themeColor="text1" w:themeTint="80"/>
          <w:sz w:val="18"/>
          <w:szCs w:val="18"/>
          <w:lang w:val="nl-NL"/>
        </w:rPr>
        <w:t xml:space="preserve"> </w:t>
      </w:r>
    </w:p>
    <w:p w14:paraId="1A67A57A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0070C0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Elektrostatisch poederlakken volgens </w:t>
      </w:r>
      <w:proofErr w:type="spellStart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Qualicoat</w:t>
      </w:r>
      <w:proofErr w:type="spellEnd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3B0BED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toepassings- en garantieoverzicht</w:t>
      </w:r>
    </w:p>
    <w:p w14:paraId="1543EC6D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naar keuze </w:t>
      </w:r>
    </w:p>
    <w:p w14:paraId="69D1C06D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Glansgraad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, mat, structuur </w:t>
      </w:r>
    </w:p>
    <w:p w14:paraId="2ED00398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Voorbehandeling: 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PREANO+ </w:t>
      </w:r>
      <w:bookmarkStart w:id="0" w:name="_Hlk38373651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(inclusief </w:t>
      </w:r>
      <w:proofErr w:type="spellStart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Seaside</w:t>
      </w:r>
      <w:proofErr w:type="spellEnd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en extra </w:t>
      </w:r>
      <w:proofErr w:type="spellStart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conversielaag</w:t>
      </w:r>
      <w:proofErr w:type="spellEnd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)</w:t>
      </w:r>
      <w:bookmarkEnd w:id="0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, BASIS+</w:t>
      </w:r>
    </w:p>
    <w:p w14:paraId="7D26AA91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15 jaar vast, 10 jaar vast (beide volgens VMRG voorwaarden) </w:t>
      </w:r>
    </w:p>
    <w:p w14:paraId="4F6A8066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43CCAF7B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Anodiseren volgens </w:t>
      </w:r>
      <w:proofErr w:type="spellStart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Qualanod</w:t>
      </w:r>
      <w:proofErr w:type="spellEnd"/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</w:t>
      </w:r>
      <w:r w:rsidRPr="003B0BED">
        <w:rPr>
          <w:rFonts w:ascii="Arial" w:eastAsia="Calibri" w:hAnsi="Arial" w:cs="Arial"/>
          <w:color w:val="808080"/>
          <w:sz w:val="18"/>
          <w:szCs w:val="18"/>
          <w:lang w:val="nl-NL"/>
        </w:rPr>
        <w:t>en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 Kawneer toepassings- en garantieoverzicht</w:t>
      </w:r>
    </w:p>
    <w:p w14:paraId="1E74E724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Kleur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blank anodiseren VOM1,</w:t>
      </w:r>
      <w:r w:rsidRPr="003B0BED">
        <w:rPr>
          <w:rFonts w:ascii="Arial" w:eastAsia="Calibri" w:hAnsi="Arial" w:cs="Arial"/>
          <w:color w:val="0070C0"/>
          <w:sz w:val="18"/>
          <w:szCs w:val="18"/>
          <w:lang w:val="nl-NL"/>
        </w:rPr>
        <w:t xml:space="preserve"> 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brons C31 t/m 35, goud VOM2 of VOM3</w:t>
      </w:r>
    </w:p>
    <w:p w14:paraId="05D4014F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overige kleuren op aanvraag</w:t>
      </w:r>
    </w:p>
    <w:p w14:paraId="3142F424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Laagdikte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 xml:space="preserve">standaard 20 mu </w:t>
      </w:r>
    </w:p>
    <w:p w14:paraId="709CC4A5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>Garantie:</w:t>
      </w: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  <w:t>10 jaar vast (volgens VMRG voorwaarden)</w:t>
      </w:r>
    </w:p>
    <w:p w14:paraId="4930D74A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</w:pPr>
    </w:p>
    <w:p w14:paraId="71C01AB4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</w:pPr>
      <w:bookmarkStart w:id="1" w:name="OLE_LINK3"/>
      <w:r w:rsidRPr="003B0BED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Verwerkingsvoorschriften fabrikant/leverancier</w:t>
      </w:r>
    </w:p>
    <w:bookmarkEnd w:id="1"/>
    <w:p w14:paraId="71CD7003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 xml:space="preserve">Systeem leveren met KOMO attest inclusief CE- markering, volgens  BRL 2705-2021 </w:t>
      </w:r>
    </w:p>
    <w:p w14:paraId="714F1068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01356696" w14:textId="77777777" w:rsidR="003B0BED" w:rsidRPr="003B0BED" w:rsidRDefault="003B0BED" w:rsidP="003B0BED">
      <w:pPr>
        <w:widowControl/>
        <w:autoSpaceDE/>
        <w:spacing w:after="200" w:line="22" w:lineRule="atLeast"/>
        <w:rPr>
          <w:rFonts w:ascii="Arial" w:eastAsia="Calibri" w:hAnsi="Arial" w:cs="Arial"/>
          <w:sz w:val="18"/>
          <w:szCs w:val="18"/>
          <w:u w:val="single"/>
          <w:lang w:val="nl-NL"/>
        </w:rPr>
      </w:pPr>
      <w:r w:rsidRPr="003B0BED">
        <w:rPr>
          <w:rFonts w:ascii="Arial" w:eastAsia="Calibri" w:hAnsi="Arial" w:cs="Arial"/>
          <w:b/>
          <w:color w:val="7F7F7F" w:themeColor="text1" w:themeTint="80"/>
          <w:sz w:val="18"/>
          <w:szCs w:val="18"/>
          <w:lang w:val="nl-NL"/>
        </w:rPr>
        <w:t>Meer informatie:</w:t>
      </w:r>
      <w:r w:rsidRPr="003B0BED">
        <w:rPr>
          <w:rFonts w:ascii="Arial" w:eastAsia="Calibri" w:hAnsi="Arial" w:cs="Arial"/>
          <w:b/>
          <w:bCs/>
          <w:color w:val="7F7F7F"/>
          <w:sz w:val="18"/>
          <w:szCs w:val="18"/>
          <w:lang w:val="nl-NL"/>
        </w:rPr>
        <w:br/>
      </w:r>
      <w:hyperlink r:id="rId13" w:history="1">
        <w:r w:rsidRPr="003B0BED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Website Kawneer</w:t>
        </w:r>
      </w:hyperlink>
      <w:r w:rsidRPr="003B0BED">
        <w:rPr>
          <w:rFonts w:ascii="Arial" w:eastAsia="Calibri" w:hAnsi="Arial" w:cs="Arial"/>
          <w:color w:val="404040"/>
          <w:sz w:val="18"/>
          <w:szCs w:val="18"/>
          <w:lang w:val="nl-NL"/>
        </w:rPr>
        <w:br/>
      </w:r>
      <w:hyperlink r:id="rId14" w:history="1">
        <w:r w:rsidRPr="003B0BED">
          <w:rPr>
            <w:rFonts w:ascii="Arial" w:eastAsia="Calibri" w:hAnsi="Arial" w:cs="Arial"/>
            <w:color w:val="404040"/>
            <w:sz w:val="18"/>
            <w:szCs w:val="18"/>
            <w:u w:val="single"/>
            <w:lang w:val="nl-NL"/>
          </w:rPr>
          <w:t>Bestekservice Kawneer</w:t>
        </w:r>
      </w:hyperlink>
    </w:p>
    <w:p w14:paraId="78AD4542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p w14:paraId="2A46DABB" w14:textId="77777777" w:rsidR="003B0BED" w:rsidRPr="003B0BED" w:rsidRDefault="003B0BED" w:rsidP="003B0BED">
      <w:pPr>
        <w:widowControl/>
        <w:tabs>
          <w:tab w:val="left" w:pos="1701"/>
        </w:tabs>
        <w:autoSpaceDE/>
        <w:spacing w:line="22" w:lineRule="atLeast"/>
        <w:rPr>
          <w:rFonts w:ascii="Arial" w:eastAsia="Calibri" w:hAnsi="Arial" w:cs="Arial"/>
          <w:color w:val="7F7F7F"/>
          <w:sz w:val="18"/>
          <w:szCs w:val="18"/>
          <w:lang w:val="nl-NL"/>
        </w:rPr>
      </w:pPr>
      <w:r w:rsidRPr="003B0BED">
        <w:rPr>
          <w:rFonts w:ascii="Arial" w:eastAsia="Calibri" w:hAnsi="Arial" w:cs="Arial"/>
          <w:color w:val="7F7F7F"/>
          <w:sz w:val="18"/>
          <w:szCs w:val="18"/>
          <w:lang w:val="nl-NL"/>
        </w:rPr>
        <w:tab/>
      </w:r>
    </w:p>
    <w:p w14:paraId="7B421092" w14:textId="77777777" w:rsidR="003B0BED" w:rsidRPr="003B0BED" w:rsidRDefault="003B0BED" w:rsidP="003B0BED">
      <w:pPr>
        <w:spacing w:line="22" w:lineRule="atLeast"/>
        <w:rPr>
          <w:rFonts w:ascii="Arial" w:hAnsi="Arial" w:cs="Arial"/>
          <w:sz w:val="18"/>
          <w:szCs w:val="18"/>
          <w:lang w:val="nl-NL"/>
        </w:rPr>
      </w:pPr>
    </w:p>
    <w:p w14:paraId="534AC330" w14:textId="77777777" w:rsidR="003B0BED" w:rsidRPr="00241180" w:rsidRDefault="003B0BED" w:rsidP="00241180">
      <w:pPr>
        <w:widowControl/>
        <w:tabs>
          <w:tab w:val="left" w:pos="1701"/>
        </w:tabs>
        <w:autoSpaceDE/>
        <w:autoSpaceDN/>
        <w:spacing w:line="276" w:lineRule="auto"/>
        <w:rPr>
          <w:rFonts w:ascii="Arial" w:eastAsia="Calibri" w:hAnsi="Arial" w:cs="Arial"/>
          <w:color w:val="7F7F7F"/>
          <w:sz w:val="18"/>
          <w:szCs w:val="18"/>
          <w:lang w:val="nl-NL"/>
        </w:rPr>
      </w:pPr>
    </w:p>
    <w:sectPr w:rsidR="003B0BED" w:rsidRPr="00241180" w:rsidSect="000A266D">
      <w:headerReference w:type="default" r:id="rId15"/>
      <w:footerReference w:type="default" r:id="rId16"/>
      <w:pgSz w:w="11906" w:h="16838"/>
      <w:pgMar w:top="1930" w:right="1252" w:bottom="1440" w:left="186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093A" w14:textId="77777777" w:rsidR="00617E5E" w:rsidRDefault="00617E5E" w:rsidP="0054789B">
      <w:r>
        <w:separator/>
      </w:r>
    </w:p>
  </w:endnote>
  <w:endnote w:type="continuationSeparator" w:id="0">
    <w:p w14:paraId="6C59C4C8" w14:textId="77777777" w:rsidR="00617E5E" w:rsidRDefault="00617E5E" w:rsidP="0054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DA54" w14:textId="77777777" w:rsidR="0037525E" w:rsidRDefault="0037525E" w:rsidP="0037525E">
    <w:pPr>
      <w:pStyle w:val="Voettekst"/>
      <w:jc w:val="right"/>
    </w:pPr>
    <w:r>
      <w:tab/>
    </w:r>
  </w:p>
  <w:sdt>
    <w:sdtPr>
      <w:rPr>
        <w:rFonts w:ascii="Arial" w:eastAsia="Calibri" w:hAnsi="Arial" w:cs="Arial"/>
        <w:color w:val="7F7F7F"/>
        <w:sz w:val="20"/>
        <w:szCs w:val="20"/>
        <w:lang w:val="nl-NL"/>
      </w:rPr>
      <w:id w:val="63572641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color w:val="7F7F7F"/>
            <w:sz w:val="20"/>
            <w:szCs w:val="20"/>
            <w:lang w:val="nl-NL"/>
          </w:rPr>
          <w:id w:val="483073153"/>
          <w:docPartObj>
            <w:docPartGallery w:val="Page Numbers (Top of Page)"/>
            <w:docPartUnique/>
          </w:docPartObj>
        </w:sdtPr>
        <w:sdtContent>
          <w:p w14:paraId="42276B19" w14:textId="77C1245C" w:rsidR="0037525E" w:rsidRPr="0037525E" w:rsidRDefault="0037525E" w:rsidP="0037525E">
            <w:pPr>
              <w:pStyle w:val="Voettekst"/>
              <w:jc w:val="right"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7D44791E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</w:p>
          <w:p w14:paraId="46E76856" w14:textId="77777777" w:rsidR="0037525E" w:rsidRPr="0037525E" w:rsidRDefault="0037525E" w:rsidP="0037525E">
            <w:pPr>
              <w:widowControl/>
              <w:pBdr>
                <w:top w:val="single" w:sz="4" w:space="1" w:color="EA5C2E"/>
              </w:pBdr>
              <w:tabs>
                <w:tab w:val="center" w:pos="4513"/>
                <w:tab w:val="right" w:pos="9026"/>
              </w:tabs>
              <w:autoSpaceDE/>
              <w:autoSpaceDN/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</w:pP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>Versie 1 2025</w:t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ab/>
              <w:t xml:space="preserve">Pagina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PAGE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  <w:r w:rsidRPr="0037525E">
              <w:rPr>
                <w:rFonts w:ascii="Arial" w:eastAsia="Calibri" w:hAnsi="Arial" w:cs="Arial"/>
                <w:color w:val="7F7F7F"/>
                <w:sz w:val="20"/>
                <w:szCs w:val="20"/>
                <w:lang w:val="nl-NL"/>
              </w:rPr>
              <w:t xml:space="preserve"> van 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begin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instrText>NUMPAGES</w:instrTex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separate"/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t>2</w:t>
            </w:r>
            <w:r w:rsidRPr="0037525E">
              <w:rPr>
                <w:rFonts w:ascii="Arial" w:eastAsia="Calibri" w:hAnsi="Arial" w:cs="Arial"/>
                <w:b/>
                <w:color w:val="7F7F7F"/>
                <w:sz w:val="20"/>
                <w:szCs w:val="20"/>
                <w:lang w:val="nl-NL"/>
              </w:rPr>
              <w:fldChar w:fldCharType="end"/>
            </w:r>
          </w:p>
        </w:sdtContent>
      </w:sdt>
    </w:sdtContent>
  </w:sdt>
  <w:p w14:paraId="369A8F92" w14:textId="77777777" w:rsidR="0037525E" w:rsidRPr="0037525E" w:rsidRDefault="0037525E" w:rsidP="0037525E">
    <w:pPr>
      <w:widowControl/>
      <w:tabs>
        <w:tab w:val="center" w:pos="4513"/>
        <w:tab w:val="right" w:pos="9026"/>
      </w:tabs>
      <w:autoSpaceDE/>
      <w:autoSpaceDN/>
      <w:rPr>
        <w:rFonts w:ascii="Arial" w:eastAsia="Calibri" w:hAnsi="Arial" w:cs="Arial"/>
        <w:color w:val="7F7F7F"/>
        <w:sz w:val="16"/>
        <w:szCs w:val="16"/>
        <w:lang w:val="nl-NL"/>
      </w:rPr>
    </w:pPr>
  </w:p>
  <w:p w14:paraId="295B3D7D" w14:textId="6282B631" w:rsidR="0037525E" w:rsidRDefault="0037525E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EF6E" w14:textId="77777777" w:rsidR="00617E5E" w:rsidRDefault="00617E5E" w:rsidP="0054789B">
      <w:r>
        <w:separator/>
      </w:r>
    </w:p>
  </w:footnote>
  <w:footnote w:type="continuationSeparator" w:id="0">
    <w:p w14:paraId="2A59AA76" w14:textId="77777777" w:rsidR="00617E5E" w:rsidRDefault="00617E5E" w:rsidP="0054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7DB2" w14:textId="676438CA" w:rsidR="0054789B" w:rsidRDefault="0054789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E39DE3" wp14:editId="15733C39">
          <wp:simplePos x="0" y="0"/>
          <wp:positionH relativeFrom="column">
            <wp:posOffset>-1184275</wp:posOffset>
          </wp:positionH>
          <wp:positionV relativeFrom="paragraph">
            <wp:posOffset>-462280</wp:posOffset>
          </wp:positionV>
          <wp:extent cx="7552690" cy="10680700"/>
          <wp:effectExtent l="0" t="0" r="3810" b="0"/>
          <wp:wrapNone/>
          <wp:docPr id="1532765519" name="Picture 153276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765519" name="Picture 15327655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75" cy="10692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9B"/>
    <w:rsid w:val="00072A8E"/>
    <w:rsid w:val="00094DB1"/>
    <w:rsid w:val="000A1B0B"/>
    <w:rsid w:val="000A266D"/>
    <w:rsid w:val="000F1E78"/>
    <w:rsid w:val="00127575"/>
    <w:rsid w:val="001510CF"/>
    <w:rsid w:val="00152643"/>
    <w:rsid w:val="001A1583"/>
    <w:rsid w:val="001B1768"/>
    <w:rsid w:val="001C4692"/>
    <w:rsid w:val="002150E2"/>
    <w:rsid w:val="002256F6"/>
    <w:rsid w:val="00241180"/>
    <w:rsid w:val="002C2BB3"/>
    <w:rsid w:val="002D4893"/>
    <w:rsid w:val="002D50A0"/>
    <w:rsid w:val="00313E74"/>
    <w:rsid w:val="00337658"/>
    <w:rsid w:val="0037525E"/>
    <w:rsid w:val="003946F5"/>
    <w:rsid w:val="003B0BED"/>
    <w:rsid w:val="003F03B2"/>
    <w:rsid w:val="003F2920"/>
    <w:rsid w:val="003F7B99"/>
    <w:rsid w:val="004012F7"/>
    <w:rsid w:val="0040564C"/>
    <w:rsid w:val="00425C5D"/>
    <w:rsid w:val="00462B63"/>
    <w:rsid w:val="004E3387"/>
    <w:rsid w:val="005268E0"/>
    <w:rsid w:val="0053204E"/>
    <w:rsid w:val="005419FD"/>
    <w:rsid w:val="0054789B"/>
    <w:rsid w:val="005B0347"/>
    <w:rsid w:val="005B0A74"/>
    <w:rsid w:val="005E5327"/>
    <w:rsid w:val="00617E5E"/>
    <w:rsid w:val="006241A7"/>
    <w:rsid w:val="00646865"/>
    <w:rsid w:val="00686705"/>
    <w:rsid w:val="006A2C91"/>
    <w:rsid w:val="006D4F5C"/>
    <w:rsid w:val="007058A9"/>
    <w:rsid w:val="007242DA"/>
    <w:rsid w:val="007445E4"/>
    <w:rsid w:val="00761E5A"/>
    <w:rsid w:val="007C334C"/>
    <w:rsid w:val="00825738"/>
    <w:rsid w:val="008267E0"/>
    <w:rsid w:val="00841E81"/>
    <w:rsid w:val="008716F1"/>
    <w:rsid w:val="00890538"/>
    <w:rsid w:val="008C684B"/>
    <w:rsid w:val="008F0E84"/>
    <w:rsid w:val="00911284"/>
    <w:rsid w:val="00920B96"/>
    <w:rsid w:val="00937553"/>
    <w:rsid w:val="00951091"/>
    <w:rsid w:val="00986E23"/>
    <w:rsid w:val="009B75BD"/>
    <w:rsid w:val="009E31AD"/>
    <w:rsid w:val="009F5C6F"/>
    <w:rsid w:val="009F5C90"/>
    <w:rsid w:val="00A06ED0"/>
    <w:rsid w:val="00A3420B"/>
    <w:rsid w:val="00A62B9E"/>
    <w:rsid w:val="00A833BE"/>
    <w:rsid w:val="00AD6A10"/>
    <w:rsid w:val="00B06AF4"/>
    <w:rsid w:val="00B43EBA"/>
    <w:rsid w:val="00B572BE"/>
    <w:rsid w:val="00B71111"/>
    <w:rsid w:val="00B83958"/>
    <w:rsid w:val="00BD295A"/>
    <w:rsid w:val="00C00CDF"/>
    <w:rsid w:val="00C03F0B"/>
    <w:rsid w:val="00C238CB"/>
    <w:rsid w:val="00CC61CE"/>
    <w:rsid w:val="00CD3151"/>
    <w:rsid w:val="00CD43F3"/>
    <w:rsid w:val="00D0363E"/>
    <w:rsid w:val="00D16D85"/>
    <w:rsid w:val="00D1739A"/>
    <w:rsid w:val="00D27253"/>
    <w:rsid w:val="00D302DB"/>
    <w:rsid w:val="00D36E8D"/>
    <w:rsid w:val="00D72716"/>
    <w:rsid w:val="00D74FB4"/>
    <w:rsid w:val="00E05F98"/>
    <w:rsid w:val="00E16D4A"/>
    <w:rsid w:val="00E46BA5"/>
    <w:rsid w:val="00E54D51"/>
    <w:rsid w:val="00E95D0F"/>
    <w:rsid w:val="00EB0A37"/>
    <w:rsid w:val="00F22A8B"/>
    <w:rsid w:val="00F57FAF"/>
    <w:rsid w:val="00F72353"/>
    <w:rsid w:val="00F8122B"/>
    <w:rsid w:val="00F910DD"/>
    <w:rsid w:val="00FA142A"/>
    <w:rsid w:val="00FB3ABB"/>
    <w:rsid w:val="00FE0BEC"/>
    <w:rsid w:val="00FE565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24E7"/>
  <w15:chartTrackingRefBased/>
  <w15:docId w15:val="{4A174320-3AF9-F246-B296-6518971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89B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78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789B"/>
    <w:rPr>
      <w:rFonts w:ascii="Avenir" w:eastAsia="Avenir" w:hAnsi="Avenir" w:cs="Avenir"/>
      <w:kern w:val="0"/>
      <w:sz w:val="22"/>
      <w:szCs w:val="22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86E23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awneer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awneer.nl/functionaliteit/oppervlaktebehande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wneer.com/bcs/architectuursystemen/nl/info_page/recycle-programma-ar-90-ar-100.asp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kawneer.nl/duurzaamhei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estekservice.kawneer.nl/nl-NL/ramen-en-deuren/g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53954B09B0418827DDE1C1BD11EF" ma:contentTypeVersion="18" ma:contentTypeDescription="Create a new document." ma:contentTypeScope="" ma:versionID="9eb3d5b16da98580818ac01fd107a13d">
  <xsd:schema xmlns:xsd="http://www.w3.org/2001/XMLSchema" xmlns:xs="http://www.w3.org/2001/XMLSchema" xmlns:p="http://schemas.microsoft.com/office/2006/metadata/properties" xmlns:ns2="442159dc-0590-4254-b334-5e2c33554255" xmlns:ns3="17edd34c-14b5-4280-b7e4-96bbc7ae9487" targetNamespace="http://schemas.microsoft.com/office/2006/metadata/properties" ma:root="true" ma:fieldsID="11957f0ff5673d21fbca7969202753e2" ns2:_="" ns3:_="">
    <xsd:import namespace="442159dc-0590-4254-b334-5e2c33554255"/>
    <xsd:import namespace="17edd34c-14b5-4280-b7e4-96bbc7ae9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59dc-0590-4254-b334-5e2c3355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5349d5-fce9-4e95-bf23-e4d5029e3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d34c-14b5-4280-b7e4-96bbc7ae9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e9c96-f34d-4004-9527-2c7cdd71e9f2}" ma:internalName="TaxCatchAll" ma:showField="CatchAllData" ma:web="17edd34c-14b5-4280-b7e4-96bbc7ae9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dd34c-14b5-4280-b7e4-96bbc7ae9487" xsi:nil="true"/>
    <lcf76f155ced4ddcb4097134ff3c332f xmlns="442159dc-0590-4254-b334-5e2c335542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26E2-130D-4987-BD56-FCD46507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59dc-0590-4254-b334-5e2c33554255"/>
    <ds:schemaRef ds:uri="17edd34c-14b5-4280-b7e4-96bbc7ae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9AECE-912D-47B4-BC19-81767C126427}">
  <ds:schemaRefs>
    <ds:schemaRef ds:uri="http://schemas.microsoft.com/office/2006/metadata/properties"/>
    <ds:schemaRef ds:uri="http://schemas.microsoft.com/office/infopath/2007/PartnerControls"/>
    <ds:schemaRef ds:uri="17edd34c-14b5-4280-b7e4-96bbc7ae9487"/>
    <ds:schemaRef ds:uri="442159dc-0590-4254-b334-5e2c33554255"/>
  </ds:schemaRefs>
</ds:datastoreItem>
</file>

<file path=customXml/itemProps3.xml><?xml version="1.0" encoding="utf-8"?>
<ds:datastoreItem xmlns:ds="http://schemas.openxmlformats.org/officeDocument/2006/customXml" ds:itemID="{F93012FF-787D-4842-961B-9DA3472CC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FAB38-89E0-4A46-BFCB-ADBDCFF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oycroft</dc:creator>
  <cp:keywords/>
  <dc:description/>
  <cp:lastModifiedBy>Vink, Natasja</cp:lastModifiedBy>
  <cp:revision>26</cp:revision>
  <dcterms:created xsi:type="dcterms:W3CDTF">2025-05-12T09:05:00Z</dcterms:created>
  <dcterms:modified xsi:type="dcterms:W3CDTF">2025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653954B09B0418827DDE1C1BD11EF</vt:lpwstr>
  </property>
  <property fmtid="{D5CDD505-2E9C-101B-9397-08002B2CF9AE}" pid="3" name="MSIP_Label_265bbeb9-6e1c-4ad3-8d2d-c2451bb5b595_Enabled">
    <vt:lpwstr>true</vt:lpwstr>
  </property>
  <property fmtid="{D5CDD505-2E9C-101B-9397-08002B2CF9AE}" pid="4" name="MSIP_Label_265bbeb9-6e1c-4ad3-8d2d-c2451bb5b595_SetDate">
    <vt:lpwstr>2025-04-22T09:45:37Z</vt:lpwstr>
  </property>
  <property fmtid="{D5CDD505-2E9C-101B-9397-08002B2CF9AE}" pid="5" name="MSIP_Label_265bbeb9-6e1c-4ad3-8d2d-c2451bb5b595_Method">
    <vt:lpwstr>Privileged</vt:lpwstr>
  </property>
  <property fmtid="{D5CDD505-2E9C-101B-9397-08002B2CF9AE}" pid="6" name="MSIP_Label_265bbeb9-6e1c-4ad3-8d2d-c2451bb5b595_Name">
    <vt:lpwstr>265bbeb9-6e1c-4ad3-8d2d-c2451bb5b595</vt:lpwstr>
  </property>
  <property fmtid="{D5CDD505-2E9C-101B-9397-08002B2CF9AE}" pid="7" name="MSIP_Label_265bbeb9-6e1c-4ad3-8d2d-c2451bb5b595_SiteId">
    <vt:lpwstr>10a639b6-59e8-459f-b873-5b0257cfebe4</vt:lpwstr>
  </property>
  <property fmtid="{D5CDD505-2E9C-101B-9397-08002B2CF9AE}" pid="8" name="MSIP_Label_265bbeb9-6e1c-4ad3-8d2d-c2451bb5b595_ActionId">
    <vt:lpwstr>c51aab66-d165-406a-a573-d57e4bb07aca</vt:lpwstr>
  </property>
  <property fmtid="{D5CDD505-2E9C-101B-9397-08002B2CF9AE}" pid="9" name="MSIP_Label_265bbeb9-6e1c-4ad3-8d2d-c2451bb5b595_ContentBits">
    <vt:lpwstr>0</vt:lpwstr>
  </property>
</Properties>
</file>